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57C" w:rsidRDefault="008455BE" w:rsidP="008455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85900" cy="1485900"/>
            <wp:effectExtent l="0" t="0" r="0" b="0"/>
            <wp:docPr id="1" name="รูปภาพ 1" descr="C:\Users\MIM\Desktop\ATSSE LOGO_OK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\Desktop\ATSSE LOGO_OK_O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42" cy="148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BE" w:rsidRDefault="0019023E" w:rsidP="00845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ยกเลิก หรือถอนบทความ</w:t>
      </w:r>
    </w:p>
    <w:p w:rsidR="0019023E" w:rsidRDefault="0019023E" w:rsidP="001902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023E" w:rsidRPr="0019023E" w:rsidRDefault="0019023E" w:rsidP="001902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/>
          <w:sz w:val="32"/>
          <w:szCs w:val="32"/>
          <w:cs/>
        </w:rPr>
        <w:tab/>
      </w:r>
      <w:r w:rsidRPr="0019023E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เดือน....................................พ.ศ. ........</w:t>
      </w:r>
    </w:p>
    <w:p w:rsidR="008455BE" w:rsidRPr="00424E06" w:rsidRDefault="008455BE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455BE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8C250A">
        <w:rPr>
          <w:rFonts w:ascii="TH SarabunPSK" w:hAnsi="TH SarabunPSK" w:cs="TH SarabunPSK"/>
          <w:sz w:val="32"/>
          <w:szCs w:val="32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8C250A">
        <w:rPr>
          <w:rFonts w:ascii="TH SarabunPSK" w:hAnsi="TH SarabunPSK" w:cs="TH SarabunPSK"/>
          <w:sz w:val="32"/>
          <w:szCs w:val="32"/>
          <w:cs/>
        </w:rPr>
        <w:t>ถอนบทความ</w:t>
      </w:r>
    </w:p>
    <w:p w:rsidR="008C250A" w:rsidRPr="00424E06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C250A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ณาธิการ</w:t>
      </w:r>
      <w:bookmarkStart w:id="0" w:name="_Hlk114313333"/>
      <w:bookmarkStart w:id="1" w:name="_Hlk114313417"/>
      <w:r w:rsidR="00CE4776" w:rsidRPr="00174E86">
        <w:rPr>
          <w:rFonts w:ascii="TH SarabunPSK" w:hAnsi="TH SarabunPSK" w:cs="TH SarabunPSK"/>
          <w:sz w:val="32"/>
          <w:szCs w:val="32"/>
          <w:cs/>
        </w:rPr>
        <w:t>วารสารการศึกษาและนวัตกรรมพัฒนาการเรียนรู้</w:t>
      </w:r>
      <w:bookmarkStart w:id="2" w:name="_GoBack"/>
      <w:bookmarkEnd w:id="0"/>
      <w:bookmarkEnd w:id="1"/>
      <w:bookmarkEnd w:id="2"/>
    </w:p>
    <w:p w:rsidR="008455BE" w:rsidRPr="00424E06" w:rsidRDefault="008455BE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C250A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ข้าพเจ้า........................................................................ได้ส่งบทความเรื่อง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C250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8C250A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8C250A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0A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C250A">
        <w:rPr>
          <w:rFonts w:ascii="TH SarabunPSK" w:hAnsi="TH SarabunPSK" w:cs="TH SarabunPSK"/>
          <w:sz w:val="32"/>
          <w:szCs w:val="32"/>
          <w:cs/>
        </w:rPr>
        <w:t>จึงขอยกเลิก/ถอนบทความเรื่องดังกล่าว และขออภัย ณ โอกาสนี้ด้วย</w:t>
      </w:r>
    </w:p>
    <w:p w:rsidR="008C250A" w:rsidRPr="00424E06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C250A" w:rsidRDefault="008C250A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9A73D2" w:rsidRDefault="009A73D2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73D2" w:rsidRDefault="009A73D2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</w:t>
      </w:r>
      <w:r w:rsidR="008C250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="008C250A">
        <w:rPr>
          <w:rFonts w:ascii="TH SarabunPSK" w:hAnsi="TH SarabunPSK" w:cs="TH SarabunPSK" w:hint="cs"/>
          <w:sz w:val="32"/>
          <w:szCs w:val="32"/>
          <w:cs/>
        </w:rPr>
        <w:t>เจ้าของบทความ</w:t>
      </w:r>
    </w:p>
    <w:p w:rsidR="009A73D2" w:rsidRDefault="009A73D2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250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C250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24E06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D43" w:rsidRDefault="00424E06" w:rsidP="00424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:rsidR="007F1D43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)</w:t>
      </w:r>
    </w:p>
    <w:p w:rsidR="00424E06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4E06" w:rsidRDefault="00424E06" w:rsidP="00424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:rsid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)</w:t>
      </w:r>
    </w:p>
    <w:p w:rsidR="00424E06" w:rsidRPr="00424E06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24E06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*********************************</w:t>
      </w:r>
    </w:p>
    <w:p w:rsidR="00424E06" w:rsidRPr="00424E06" w:rsidRDefault="00424E06" w:rsidP="008455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24E06" w:rsidRDefault="00424E06" w:rsidP="00424E0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ทราบการ</w:t>
      </w:r>
      <w:r w:rsidRPr="008C250A">
        <w:rPr>
          <w:rFonts w:ascii="TH SarabunPSK" w:hAnsi="TH SarabunPSK" w:cs="TH SarabunPSK"/>
          <w:sz w:val="32"/>
          <w:szCs w:val="32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ทราบการ</w:t>
      </w:r>
      <w:r w:rsidRPr="008C250A">
        <w:rPr>
          <w:rFonts w:ascii="TH SarabunPSK" w:hAnsi="TH SarabunPSK" w:cs="TH SarabunPSK"/>
          <w:sz w:val="32"/>
          <w:szCs w:val="32"/>
          <w:cs/>
        </w:rPr>
        <w:t>ถอนบทความ</w:t>
      </w:r>
    </w:p>
    <w:p w:rsidR="00424E06" w:rsidRDefault="00424E06" w:rsidP="00424E0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บรรณาธิการ</w:t>
      </w:r>
    </w:p>
    <w:p w:rsid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ดร.วิระภรณ์  ไหมทอง)</w:t>
      </w:r>
    </w:p>
    <w:p w:rsid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/....................................../..................</w:t>
      </w:r>
    </w:p>
    <w:p w:rsid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4E06" w:rsidRPr="00424E06" w:rsidRDefault="00424E06" w:rsidP="00424E06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>หมายเหตุ</w:t>
      </w:r>
      <w:r>
        <w:rPr>
          <w:rFonts w:ascii="TH SarabunPSK" w:hAnsi="TH SarabunPSK" w:cs="TH SarabunPSK"/>
          <w:sz w:val="26"/>
          <w:szCs w:val="26"/>
        </w:rPr>
        <w:t>;</w:t>
      </w:r>
      <w:r>
        <w:rPr>
          <w:rFonts w:ascii="TH SarabunPSK" w:hAnsi="TH SarabunPSK" w:cs="TH SarabunPSK"/>
          <w:sz w:val="26"/>
          <w:szCs w:val="26"/>
        </w:rPr>
        <w:tab/>
      </w:r>
      <w:r w:rsidRPr="00424E06">
        <w:rPr>
          <w:rFonts w:ascii="TH SarabunPSK" w:hAnsi="TH SarabunPSK" w:cs="TH SarabunPSK"/>
          <w:sz w:val="26"/>
          <w:szCs w:val="26"/>
          <w:cs/>
        </w:rPr>
        <w:t>1. หากมีการส่งบทความให้ผู้ทรงคุณวุฒิพิจารณาบทความแล้ว</w:t>
      </w:r>
      <w:r w:rsidRPr="00424E0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24E06">
        <w:rPr>
          <w:rFonts w:ascii="TH SarabunPSK" w:hAnsi="TH SarabunPSK" w:cs="TH SarabunPSK"/>
          <w:sz w:val="26"/>
          <w:szCs w:val="26"/>
          <w:cs/>
        </w:rPr>
        <w:t>เจ้าของบทความต้อง</w:t>
      </w:r>
      <w:r w:rsidR="00607CBF">
        <w:rPr>
          <w:rFonts w:ascii="TH SarabunPSK" w:hAnsi="TH SarabunPSK" w:cs="TH SarabunPSK" w:hint="cs"/>
          <w:sz w:val="26"/>
          <w:szCs w:val="26"/>
          <w:cs/>
        </w:rPr>
        <w:t>เป็นผู้</w:t>
      </w:r>
      <w:r w:rsidRPr="00424E06">
        <w:rPr>
          <w:rFonts w:ascii="TH SarabunPSK" w:hAnsi="TH SarabunPSK" w:cs="TH SarabunPSK"/>
          <w:sz w:val="26"/>
          <w:szCs w:val="26"/>
          <w:cs/>
        </w:rPr>
        <w:t>รับผิดชอบค่าตอบแทนผู้ทรงคุณวุฒิ</w:t>
      </w:r>
    </w:p>
    <w:p w:rsidR="00424E06" w:rsidRPr="00424E06" w:rsidRDefault="00424E06" w:rsidP="00424E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424E06">
        <w:rPr>
          <w:rFonts w:ascii="TH SarabunPSK" w:hAnsi="TH SarabunPSK" w:cs="TH SarabunPSK"/>
          <w:sz w:val="26"/>
          <w:szCs w:val="26"/>
          <w:cs/>
        </w:rPr>
        <w:t>2. กรณีมีผู้ร่วมวิจัยมากกว่า 1 คน ให้ผู้ร่วมวิจัย</w:t>
      </w:r>
      <w:r w:rsidR="005B645A">
        <w:rPr>
          <w:rFonts w:ascii="TH SarabunPSK" w:hAnsi="TH SarabunPSK" w:cs="TH SarabunPSK" w:hint="cs"/>
          <w:sz w:val="26"/>
          <w:szCs w:val="26"/>
          <w:cs/>
        </w:rPr>
        <w:t>ทุกคน</w:t>
      </w:r>
      <w:r>
        <w:rPr>
          <w:rFonts w:ascii="TH SarabunPSK" w:hAnsi="TH SarabunPSK" w:cs="TH SarabunPSK" w:hint="cs"/>
          <w:sz w:val="26"/>
          <w:szCs w:val="26"/>
          <w:cs/>
        </w:rPr>
        <w:t>ลงนามเพื่อ</w:t>
      </w:r>
      <w:r>
        <w:rPr>
          <w:rFonts w:ascii="TH SarabunPSK" w:hAnsi="TH SarabunPSK" w:cs="TH SarabunPSK"/>
          <w:sz w:val="26"/>
          <w:szCs w:val="26"/>
          <w:cs/>
        </w:rPr>
        <w:t>ยกเลิก/</w:t>
      </w:r>
      <w:r w:rsidRPr="00424E06">
        <w:rPr>
          <w:rFonts w:ascii="TH SarabunPSK" w:hAnsi="TH SarabunPSK" w:cs="TH SarabunPSK"/>
          <w:sz w:val="26"/>
          <w:szCs w:val="26"/>
          <w:cs/>
        </w:rPr>
        <w:t>ถอนบทความ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sectPr w:rsidR="00424E06" w:rsidRPr="00424E06" w:rsidSect="005619C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CA"/>
    <w:rsid w:val="0019023E"/>
    <w:rsid w:val="00333441"/>
    <w:rsid w:val="003F2847"/>
    <w:rsid w:val="00424E06"/>
    <w:rsid w:val="005619CA"/>
    <w:rsid w:val="005B645A"/>
    <w:rsid w:val="00607CBF"/>
    <w:rsid w:val="007F1D43"/>
    <w:rsid w:val="008455BE"/>
    <w:rsid w:val="0087533B"/>
    <w:rsid w:val="008C250A"/>
    <w:rsid w:val="00970890"/>
    <w:rsid w:val="009A73D2"/>
    <w:rsid w:val="00B32C13"/>
    <w:rsid w:val="00C57994"/>
    <w:rsid w:val="00CE4776"/>
    <w:rsid w:val="00F2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4DBA2-FB7E-4210-A731-95EF1215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5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55B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4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50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84F1-DE5A-4B60-AE98-F8D7FCA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WIRAPORN MAITHONG</cp:lastModifiedBy>
  <cp:revision>8</cp:revision>
  <dcterms:created xsi:type="dcterms:W3CDTF">2018-09-30T01:04:00Z</dcterms:created>
  <dcterms:modified xsi:type="dcterms:W3CDTF">2022-09-17T06:24:00Z</dcterms:modified>
</cp:coreProperties>
</file>